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9D" w:rsidRDefault="00937A4F" w:rsidP="0066699D">
      <w:pPr>
        <w:pStyle w:val="a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E7F44">
        <w:rPr>
          <w:b/>
          <w:bCs/>
          <w:sz w:val="28"/>
          <w:szCs w:val="28"/>
        </w:rPr>
        <w:t xml:space="preserve">                        </w:t>
      </w:r>
    </w:p>
    <w:p w:rsidR="0066699D" w:rsidRDefault="00137A16" w:rsidP="0066699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6699D" w:rsidRDefault="0066699D" w:rsidP="0066699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7A16">
        <w:rPr>
          <w:sz w:val="24"/>
          <w:szCs w:val="24"/>
        </w:rPr>
        <w:t xml:space="preserve"> </w:t>
      </w:r>
      <w:r w:rsidRPr="00325951">
        <w:rPr>
          <w:sz w:val="24"/>
          <w:szCs w:val="24"/>
        </w:rPr>
        <w:t xml:space="preserve"> постановлени</w:t>
      </w:r>
      <w:r w:rsidR="00137A16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Pr="00325951">
        <w:rPr>
          <w:sz w:val="24"/>
          <w:szCs w:val="24"/>
        </w:rPr>
        <w:t xml:space="preserve"> администрации </w:t>
      </w:r>
    </w:p>
    <w:p w:rsidR="0066699D" w:rsidRPr="00325951" w:rsidRDefault="0066699D" w:rsidP="0066699D">
      <w:pPr>
        <w:pStyle w:val="a6"/>
        <w:jc w:val="right"/>
        <w:rPr>
          <w:sz w:val="24"/>
          <w:szCs w:val="24"/>
        </w:rPr>
      </w:pPr>
      <w:r w:rsidRPr="00325951">
        <w:rPr>
          <w:sz w:val="24"/>
          <w:szCs w:val="24"/>
        </w:rPr>
        <w:t>Дзержинского района</w:t>
      </w:r>
    </w:p>
    <w:p w:rsidR="0066699D" w:rsidRPr="00325951" w:rsidRDefault="0066699D" w:rsidP="0066699D">
      <w:pPr>
        <w:pStyle w:val="a6"/>
        <w:jc w:val="right"/>
        <w:rPr>
          <w:sz w:val="24"/>
          <w:szCs w:val="24"/>
        </w:rPr>
      </w:pPr>
      <w:r w:rsidRPr="00325951">
        <w:rPr>
          <w:sz w:val="24"/>
          <w:szCs w:val="24"/>
        </w:rPr>
        <w:t xml:space="preserve">                                                                                      </w:t>
      </w:r>
      <w:r w:rsidR="00B4710C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B4710C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 </w:t>
      </w:r>
      <w:r w:rsidR="00B4710C">
        <w:rPr>
          <w:sz w:val="24"/>
          <w:szCs w:val="24"/>
        </w:rPr>
        <w:t>сентября</w:t>
      </w:r>
      <w:r>
        <w:rPr>
          <w:sz w:val="24"/>
          <w:szCs w:val="24"/>
        </w:rPr>
        <w:t>2019г.</w:t>
      </w:r>
      <w:r w:rsidRPr="00325951">
        <w:rPr>
          <w:sz w:val="24"/>
          <w:szCs w:val="24"/>
        </w:rPr>
        <w:t xml:space="preserve">  № </w:t>
      </w:r>
      <w:r w:rsidR="00B4710C">
        <w:rPr>
          <w:sz w:val="24"/>
          <w:szCs w:val="24"/>
        </w:rPr>
        <w:t>1382</w:t>
      </w:r>
      <w:bookmarkStart w:id="0" w:name="_GoBack"/>
      <w:bookmarkEnd w:id="0"/>
      <w:r w:rsidRPr="00325951">
        <w:rPr>
          <w:sz w:val="24"/>
          <w:szCs w:val="24"/>
        </w:rPr>
        <w:t xml:space="preserve"> </w:t>
      </w:r>
    </w:p>
    <w:p w:rsidR="00937A4F" w:rsidRDefault="00937A4F" w:rsidP="0066699D">
      <w:pPr>
        <w:rPr>
          <w:b/>
          <w:sz w:val="28"/>
          <w:szCs w:val="28"/>
        </w:rPr>
      </w:pPr>
    </w:p>
    <w:p w:rsidR="004D084F" w:rsidRDefault="004D084F" w:rsidP="00E62343">
      <w:pPr>
        <w:pStyle w:val="1"/>
        <w:keepLines/>
        <w:ind w:left="-57" w:right="-57"/>
        <w:rPr>
          <w:b/>
          <w:sz w:val="28"/>
          <w:szCs w:val="28"/>
        </w:rPr>
      </w:pPr>
    </w:p>
    <w:p w:rsidR="000D11F8" w:rsidRPr="00F90C98" w:rsidRDefault="000D11F8" w:rsidP="00E62343">
      <w:pPr>
        <w:pStyle w:val="1"/>
        <w:keepLines/>
        <w:ind w:left="-57" w:right="-57"/>
        <w:rPr>
          <w:b/>
          <w:sz w:val="28"/>
          <w:szCs w:val="28"/>
        </w:rPr>
      </w:pPr>
      <w:r w:rsidRPr="00F90C98">
        <w:rPr>
          <w:b/>
          <w:sz w:val="28"/>
          <w:szCs w:val="28"/>
        </w:rPr>
        <w:t>П Л А Н</w:t>
      </w:r>
    </w:p>
    <w:p w:rsidR="000D11F8" w:rsidRPr="00F90C98" w:rsidRDefault="002D7BE3" w:rsidP="00E62343">
      <w:pPr>
        <w:pStyle w:val="1"/>
        <w:keepLines/>
        <w:ind w:left="-57" w:right="-57"/>
        <w:rPr>
          <w:sz w:val="28"/>
          <w:szCs w:val="28"/>
        </w:rPr>
      </w:pPr>
      <w:r w:rsidRPr="00F90C98">
        <w:rPr>
          <w:sz w:val="28"/>
          <w:szCs w:val="28"/>
        </w:rPr>
        <w:t>мероприятий по проведению М</w:t>
      </w:r>
      <w:r w:rsidR="000D11F8" w:rsidRPr="00F90C98">
        <w:rPr>
          <w:sz w:val="28"/>
          <w:szCs w:val="28"/>
        </w:rPr>
        <w:t xml:space="preserve">есячника гражданской обороны в </w:t>
      </w:r>
      <w:r w:rsidR="0066699D">
        <w:rPr>
          <w:sz w:val="28"/>
          <w:szCs w:val="28"/>
        </w:rPr>
        <w:t>МР «Дзержинский район»</w:t>
      </w:r>
    </w:p>
    <w:p w:rsidR="000D11F8" w:rsidRPr="00F90C98" w:rsidRDefault="005B45D9" w:rsidP="00E62343">
      <w:pPr>
        <w:keepNext/>
        <w:keepLines/>
        <w:widowControl/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в период с 1 октября по 1 но</w:t>
      </w:r>
      <w:r w:rsidR="000D11F8" w:rsidRPr="00F90C98">
        <w:rPr>
          <w:sz w:val="28"/>
          <w:szCs w:val="28"/>
        </w:rPr>
        <w:t>ября</w:t>
      </w:r>
      <w:r w:rsidR="002D7BE3" w:rsidRPr="00F90C98">
        <w:rPr>
          <w:sz w:val="28"/>
          <w:szCs w:val="28"/>
        </w:rPr>
        <w:t xml:space="preserve"> </w:t>
      </w:r>
      <w:r w:rsidR="009946FF">
        <w:rPr>
          <w:sz w:val="28"/>
          <w:szCs w:val="28"/>
        </w:rPr>
        <w:t>2019</w:t>
      </w:r>
      <w:r w:rsidR="000D11F8" w:rsidRPr="00F90C98">
        <w:rPr>
          <w:sz w:val="28"/>
          <w:szCs w:val="28"/>
        </w:rPr>
        <w:t xml:space="preserve"> года</w:t>
      </w:r>
    </w:p>
    <w:p w:rsidR="000D11F8" w:rsidRPr="00BB6E0D" w:rsidRDefault="000D11F8" w:rsidP="00E62343">
      <w:pPr>
        <w:keepNext/>
        <w:keepLines/>
        <w:widowControl/>
        <w:ind w:left="-57" w:right="-57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6896"/>
        <w:gridCol w:w="3051"/>
        <w:gridCol w:w="3569"/>
      </w:tblGrid>
      <w:tr w:rsidR="000D11F8" w:rsidRPr="00E54212" w:rsidTr="001E7F44">
        <w:trPr>
          <w:tblHeader/>
          <w:jc w:val="center"/>
        </w:trPr>
        <w:tc>
          <w:tcPr>
            <w:tcW w:w="987" w:type="dxa"/>
            <w:vAlign w:val="center"/>
          </w:tcPr>
          <w:p w:rsidR="000D11F8" w:rsidRPr="008B4EE5" w:rsidRDefault="000D11F8" w:rsidP="00454EC1">
            <w:pPr>
              <w:keepNext/>
              <w:keepLines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№</w:t>
            </w:r>
          </w:p>
          <w:p w:rsidR="000D11F8" w:rsidRPr="008B4EE5" w:rsidRDefault="000D11F8" w:rsidP="00454EC1">
            <w:pPr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96" w:type="dxa"/>
            <w:vAlign w:val="center"/>
          </w:tcPr>
          <w:p w:rsidR="000D11F8" w:rsidRPr="008B4EE5" w:rsidRDefault="000D11F8" w:rsidP="005619F3">
            <w:pPr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51" w:type="dxa"/>
          </w:tcPr>
          <w:p w:rsidR="000D11F8" w:rsidRPr="008B4EE5" w:rsidRDefault="000D11F8" w:rsidP="00EE7617">
            <w:pPr>
              <w:keepNext/>
              <w:keepLines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Дата</w:t>
            </w:r>
          </w:p>
          <w:p w:rsidR="000D11F8" w:rsidRPr="008B4EE5" w:rsidRDefault="000D11F8" w:rsidP="00EE7617">
            <w:pPr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69" w:type="dxa"/>
          </w:tcPr>
          <w:p w:rsidR="000D11F8" w:rsidRPr="008B4EE5" w:rsidRDefault="000D11F8" w:rsidP="00EE7617">
            <w:pPr>
              <w:keepNext/>
              <w:keepLines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Исполнители,</w:t>
            </w:r>
          </w:p>
          <w:p w:rsidR="000D11F8" w:rsidRPr="008B4EE5" w:rsidRDefault="000D11F8" w:rsidP="00EE7617">
            <w:pPr>
              <w:jc w:val="center"/>
              <w:rPr>
                <w:b/>
                <w:sz w:val="24"/>
                <w:szCs w:val="24"/>
              </w:rPr>
            </w:pPr>
            <w:r w:rsidRPr="008B4EE5">
              <w:rPr>
                <w:b/>
                <w:sz w:val="24"/>
                <w:szCs w:val="24"/>
              </w:rPr>
              <w:t>соисполнители</w:t>
            </w:r>
          </w:p>
        </w:tc>
      </w:tr>
      <w:tr w:rsidR="004D084F" w:rsidRPr="00E54212" w:rsidTr="001E7F44">
        <w:trPr>
          <w:jc w:val="center"/>
        </w:trPr>
        <w:tc>
          <w:tcPr>
            <w:tcW w:w="987" w:type="dxa"/>
            <w:vAlign w:val="center"/>
          </w:tcPr>
          <w:p w:rsidR="004D084F" w:rsidRPr="004D084F" w:rsidRDefault="004D084F" w:rsidP="00454EC1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4D084F" w:rsidRPr="00937A4F" w:rsidRDefault="004D084F" w:rsidP="0066699D">
            <w:pPr>
              <w:keepNext/>
              <w:keepLines/>
              <w:widowControl/>
              <w:ind w:left="-57" w:right="-57"/>
              <w:rPr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>Проведение</w:t>
            </w:r>
            <w:r w:rsidR="0052525D">
              <w:rPr>
                <w:rStyle w:val="211"/>
                <w:color w:val="auto"/>
                <w:sz w:val="24"/>
                <w:szCs w:val="24"/>
              </w:rPr>
              <w:t xml:space="preserve"> учебно-методического сбора с </w:t>
            </w:r>
            <w:r w:rsidR="0066699D">
              <w:rPr>
                <w:rStyle w:val="211"/>
                <w:color w:val="auto"/>
                <w:sz w:val="24"/>
                <w:szCs w:val="24"/>
              </w:rPr>
              <w:t xml:space="preserve">уполномоченными на решение задач в области </w:t>
            </w:r>
            <w:r w:rsidR="0052525D">
              <w:rPr>
                <w:rStyle w:val="211"/>
                <w:color w:val="auto"/>
                <w:sz w:val="24"/>
                <w:szCs w:val="24"/>
              </w:rPr>
              <w:t xml:space="preserve"> ГОЧС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 xml:space="preserve"> </w:t>
            </w:r>
            <w:r w:rsidR="0066699D">
              <w:rPr>
                <w:rStyle w:val="211"/>
                <w:color w:val="auto"/>
                <w:sz w:val="24"/>
                <w:szCs w:val="24"/>
              </w:rPr>
              <w:t>организаций района</w:t>
            </w:r>
            <w:r w:rsidR="004416ED">
              <w:rPr>
                <w:rStyle w:val="211"/>
                <w:color w:val="auto"/>
                <w:sz w:val="24"/>
                <w:szCs w:val="24"/>
              </w:rPr>
              <w:t xml:space="preserve"> 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>с рассмотрением вопроса об организации подготовки и проведения мероприятий</w:t>
            </w:r>
            <w:r w:rsidR="004416ED">
              <w:rPr>
                <w:rStyle w:val="211"/>
                <w:color w:val="auto"/>
                <w:sz w:val="24"/>
                <w:szCs w:val="24"/>
              </w:rPr>
              <w:t xml:space="preserve"> Месячника гражданской обороны в </w:t>
            </w:r>
            <w:r w:rsidR="0066699D">
              <w:rPr>
                <w:rStyle w:val="211"/>
                <w:color w:val="auto"/>
                <w:sz w:val="24"/>
                <w:szCs w:val="24"/>
              </w:rPr>
              <w:t>Дзержинском районе</w:t>
            </w:r>
          </w:p>
        </w:tc>
        <w:tc>
          <w:tcPr>
            <w:tcW w:w="3051" w:type="dxa"/>
          </w:tcPr>
          <w:p w:rsidR="004D084F" w:rsidRPr="00937A4F" w:rsidRDefault="0066699D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20</w:t>
            </w:r>
            <w:r w:rsidR="00FC1D6D">
              <w:rPr>
                <w:rStyle w:val="211"/>
                <w:color w:val="auto"/>
                <w:sz w:val="24"/>
                <w:szCs w:val="24"/>
              </w:rPr>
              <w:t xml:space="preserve"> сентября</w:t>
            </w:r>
          </w:p>
        </w:tc>
        <w:tc>
          <w:tcPr>
            <w:tcW w:w="3569" w:type="dxa"/>
          </w:tcPr>
          <w:p w:rsidR="0066699D" w:rsidRDefault="0066699D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ЧС</w:t>
            </w:r>
            <w:r w:rsidR="00F81210">
              <w:rPr>
                <w:sz w:val="24"/>
                <w:szCs w:val="24"/>
              </w:rPr>
              <w:t xml:space="preserve"> и моб. работы администрации Дзержинского района</w:t>
            </w:r>
          </w:p>
          <w:p w:rsidR="004D084F" w:rsidRPr="00937A4F" w:rsidRDefault="004D084F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4D084F" w:rsidRPr="00E54212" w:rsidTr="001E7F44">
        <w:trPr>
          <w:jc w:val="center"/>
        </w:trPr>
        <w:tc>
          <w:tcPr>
            <w:tcW w:w="987" w:type="dxa"/>
            <w:vAlign w:val="center"/>
          </w:tcPr>
          <w:p w:rsidR="004D084F" w:rsidRPr="004D084F" w:rsidRDefault="004D084F" w:rsidP="00454EC1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4D084F" w:rsidRPr="00937A4F" w:rsidRDefault="004D084F" w:rsidP="0066699D">
            <w:pPr>
              <w:keepNext/>
              <w:keepLines/>
              <w:widowControl/>
              <w:ind w:left="-57" w:right="-57"/>
              <w:rPr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>Утверждение планов проведения М</w:t>
            </w:r>
            <w:r w:rsidR="001E7F44">
              <w:rPr>
                <w:rStyle w:val="211"/>
                <w:color w:val="auto"/>
                <w:sz w:val="24"/>
                <w:szCs w:val="24"/>
              </w:rPr>
              <w:t xml:space="preserve">есячника по гражданской обороне </w:t>
            </w:r>
            <w:r w:rsidR="001E7F44">
              <w:rPr>
                <w:sz w:val="24"/>
                <w:szCs w:val="24"/>
              </w:rPr>
              <w:t xml:space="preserve">городских </w:t>
            </w:r>
            <w:r w:rsidR="0066699D">
              <w:rPr>
                <w:sz w:val="24"/>
                <w:szCs w:val="24"/>
              </w:rPr>
              <w:t>поселений</w:t>
            </w:r>
            <w:r w:rsidR="001E7F44" w:rsidRPr="00937A4F">
              <w:rPr>
                <w:sz w:val="24"/>
                <w:szCs w:val="24"/>
              </w:rPr>
              <w:t xml:space="preserve"> район</w:t>
            </w:r>
            <w:r w:rsidR="0066699D">
              <w:rPr>
                <w:sz w:val="24"/>
                <w:szCs w:val="24"/>
              </w:rPr>
              <w:t>а</w:t>
            </w:r>
            <w:r w:rsidR="00BE3F1A">
              <w:rPr>
                <w:sz w:val="24"/>
                <w:szCs w:val="24"/>
              </w:rPr>
              <w:t xml:space="preserve"> и представление их в </w:t>
            </w:r>
            <w:r w:rsidR="0066699D">
              <w:rPr>
                <w:sz w:val="24"/>
                <w:szCs w:val="24"/>
              </w:rPr>
              <w:t>отдел ГОЧС и моб. работы администрации Дзержинского района</w:t>
            </w:r>
          </w:p>
        </w:tc>
        <w:tc>
          <w:tcPr>
            <w:tcW w:w="3051" w:type="dxa"/>
          </w:tcPr>
          <w:p w:rsidR="004D084F" w:rsidRPr="00937A4F" w:rsidRDefault="001E7F44" w:rsidP="008C21C0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C21C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569" w:type="dxa"/>
          </w:tcPr>
          <w:p w:rsidR="004D084F" w:rsidRPr="00937A4F" w:rsidRDefault="001E7F44" w:rsidP="008C21C0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 xml:space="preserve">Главы администраций городских </w:t>
            </w:r>
            <w:r w:rsidR="008C21C0">
              <w:rPr>
                <w:rStyle w:val="211"/>
                <w:color w:val="auto"/>
                <w:sz w:val="24"/>
                <w:szCs w:val="24"/>
              </w:rPr>
              <w:t>поселений</w:t>
            </w:r>
          </w:p>
        </w:tc>
      </w:tr>
      <w:tr w:rsidR="000D11F8" w:rsidRPr="00E54212" w:rsidTr="001E7F44">
        <w:trPr>
          <w:jc w:val="center"/>
        </w:trPr>
        <w:tc>
          <w:tcPr>
            <w:tcW w:w="987" w:type="dxa"/>
            <w:vAlign w:val="center"/>
          </w:tcPr>
          <w:p w:rsidR="000D11F8" w:rsidRPr="004D084F" w:rsidRDefault="000D11F8" w:rsidP="00454EC1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3</w:t>
            </w:r>
          </w:p>
        </w:tc>
        <w:tc>
          <w:tcPr>
            <w:tcW w:w="6896" w:type="dxa"/>
          </w:tcPr>
          <w:p w:rsidR="000D11F8" w:rsidRPr="00937A4F" w:rsidRDefault="000D11F8" w:rsidP="00454EC1">
            <w:pPr>
              <w:keepNext/>
              <w:keepLines/>
              <w:widowControl/>
              <w:ind w:left="-57" w:right="-57"/>
              <w:rPr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 xml:space="preserve">Организация проведения на территории области </w:t>
            </w:r>
            <w:r w:rsidR="00D233F8">
              <w:rPr>
                <w:rStyle w:val="211"/>
                <w:color w:val="auto"/>
                <w:sz w:val="24"/>
                <w:szCs w:val="24"/>
              </w:rPr>
              <w:t xml:space="preserve">Всероссийской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>штабной тренировки по гражданской обороне</w:t>
            </w:r>
          </w:p>
        </w:tc>
        <w:tc>
          <w:tcPr>
            <w:tcW w:w="3051" w:type="dxa"/>
          </w:tcPr>
          <w:p w:rsidR="000D11F8" w:rsidRPr="00FC1D6D" w:rsidRDefault="00FC1D6D" w:rsidP="00FC1D6D">
            <w:pPr>
              <w:pStyle w:val="20"/>
              <w:shd w:val="clear" w:color="auto" w:fill="auto"/>
              <w:spacing w:before="0" w:after="60" w:line="230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FC1D6D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с </w:t>
            </w:r>
            <w:r w:rsidR="009946FF" w:rsidRPr="00FC1D6D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1 по 2</w:t>
            </w:r>
            <w:r w:rsidRPr="00FC1D6D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946FF" w:rsidRPr="00FC1D6D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октября </w:t>
            </w:r>
          </w:p>
        </w:tc>
        <w:tc>
          <w:tcPr>
            <w:tcW w:w="3569" w:type="dxa"/>
          </w:tcPr>
          <w:p w:rsidR="000D11F8" w:rsidRPr="00937A4F" w:rsidRDefault="000D11F8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rStyle w:val="211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>ГУ МЧС,</w:t>
            </w:r>
          </w:p>
          <w:p w:rsidR="000D11F8" w:rsidRPr="00937A4F" w:rsidRDefault="000D11F8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rStyle w:val="211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 xml:space="preserve">органы исполнительной власти области (далее </w:t>
            </w:r>
            <w:r w:rsidR="008035E8" w:rsidRPr="00937A4F">
              <w:rPr>
                <w:rStyle w:val="211"/>
                <w:color w:val="auto"/>
                <w:sz w:val="24"/>
                <w:szCs w:val="24"/>
              </w:rPr>
              <w:t xml:space="preserve">-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>ОИВ),</w:t>
            </w:r>
          </w:p>
          <w:p w:rsidR="000D11F8" w:rsidRPr="00937A4F" w:rsidRDefault="000D11F8" w:rsidP="00EE7617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rStyle w:val="211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 xml:space="preserve">ОМСУ и организации </w:t>
            </w:r>
            <w:r w:rsidR="008C21C0">
              <w:rPr>
                <w:rStyle w:val="211"/>
                <w:color w:val="auto"/>
                <w:sz w:val="24"/>
                <w:szCs w:val="24"/>
              </w:rPr>
              <w:t>района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FC1D6D" w:rsidRPr="00937A4F" w:rsidRDefault="00FC1D6D" w:rsidP="00FC1D6D">
            <w:pPr>
              <w:keepNext/>
              <w:keepLines/>
              <w:widowControl/>
              <w:ind w:left="-57" w:right="-57"/>
              <w:rPr>
                <w:rStyle w:val="211"/>
                <w:color w:val="auto"/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Проведение комплексного учения по выполнению практических мероприятий по задачам гражданской обороны в г. Обнинске</w:t>
            </w:r>
          </w:p>
        </w:tc>
        <w:tc>
          <w:tcPr>
            <w:tcW w:w="3051" w:type="dxa"/>
          </w:tcPr>
          <w:p w:rsidR="00FC1D6D" w:rsidRDefault="00FC1D6D" w:rsidP="00FC1D6D">
            <w:pPr>
              <w:pStyle w:val="20"/>
              <w:shd w:val="clear" w:color="auto" w:fill="auto"/>
              <w:spacing w:before="0" w:after="60" w:line="230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2 октября</w:t>
            </w:r>
          </w:p>
        </w:tc>
        <w:tc>
          <w:tcPr>
            <w:tcW w:w="3569" w:type="dxa"/>
          </w:tcPr>
          <w:p w:rsidR="00FC1D6D" w:rsidRPr="00937A4F" w:rsidRDefault="008C21C0" w:rsidP="00FC1D6D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rStyle w:val="211"/>
                <w:color w:val="auto"/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Грачёв В.В., Скрынник Г.Ю., уполномоченные городских поселений района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  <w:vAlign w:val="center"/>
          </w:tcPr>
          <w:p w:rsidR="00FC1D6D" w:rsidRPr="00937A4F" w:rsidRDefault="00FC1D6D" w:rsidP="00FC1D6D">
            <w:pPr>
              <w:keepNext/>
              <w:keepLines/>
              <w:widowControl/>
              <w:ind w:left="-57" w:right="-57"/>
              <w:rPr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>Проведение торжестве</w:t>
            </w:r>
            <w:r>
              <w:rPr>
                <w:rStyle w:val="211"/>
                <w:color w:val="auto"/>
                <w:sz w:val="24"/>
                <w:szCs w:val="24"/>
              </w:rPr>
              <w:t>нных мероприятий, посвященных 87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>-й годовщине образования гражданской обороны, с поздравлением сотрудников и ветеранов МЧС России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4 октября</w:t>
            </w:r>
          </w:p>
        </w:tc>
        <w:tc>
          <w:tcPr>
            <w:tcW w:w="3569" w:type="dxa"/>
          </w:tcPr>
          <w:p w:rsidR="00FC1D6D" w:rsidRPr="00937A4F" w:rsidRDefault="008C21C0" w:rsidP="008C21C0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ФГКУ «5ОФПС по Калужской области»</w:t>
            </w:r>
            <w:r w:rsidR="00FC1D6D" w:rsidRPr="00937A4F">
              <w:rPr>
                <w:sz w:val="24"/>
                <w:szCs w:val="24"/>
              </w:rPr>
              <w:t xml:space="preserve"> ОМСУ и организации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jc w:val="center"/>
              <w:rPr>
                <w:sz w:val="24"/>
                <w:szCs w:val="24"/>
              </w:rPr>
            </w:pPr>
            <w:r w:rsidRPr="004D084F">
              <w:rPr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открытых уроков по основам безопасности жизнедеятельности в образовательных учреждениях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4 октября</w:t>
            </w:r>
          </w:p>
        </w:tc>
        <w:tc>
          <w:tcPr>
            <w:tcW w:w="3569" w:type="dxa"/>
          </w:tcPr>
          <w:p w:rsidR="00FC1D6D" w:rsidRPr="00937A4F" w:rsidRDefault="008C21C0" w:rsidP="008C21C0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ФГКУ «5ОФПС по Калужской области»</w:t>
            </w:r>
            <w:r w:rsidR="00FC1D6D" w:rsidRPr="00937A4F">
              <w:rPr>
                <w:rStyle w:val="211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11"/>
                <w:color w:val="auto"/>
                <w:sz w:val="24"/>
                <w:szCs w:val="24"/>
              </w:rPr>
              <w:t xml:space="preserve">отдел </w:t>
            </w:r>
            <w:r w:rsidR="00FC1D6D" w:rsidRPr="00937A4F">
              <w:rPr>
                <w:rStyle w:val="211"/>
                <w:color w:val="auto"/>
                <w:sz w:val="24"/>
                <w:szCs w:val="24"/>
              </w:rPr>
              <w:t xml:space="preserve">образования и </w:t>
            </w:r>
            <w:r>
              <w:rPr>
                <w:rStyle w:val="211"/>
                <w:color w:val="auto"/>
                <w:sz w:val="24"/>
                <w:szCs w:val="24"/>
              </w:rPr>
              <w:t>спорта администрации района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6896" w:type="dxa"/>
            <w:vAlign w:val="center"/>
          </w:tcPr>
          <w:p w:rsidR="00FC1D6D" w:rsidRPr="00937A4F" w:rsidRDefault="00FC1D6D" w:rsidP="008843D2">
            <w:pPr>
              <w:rPr>
                <w:sz w:val="24"/>
                <w:szCs w:val="24"/>
              </w:rPr>
            </w:pPr>
            <w:proofErr w:type="gramStart"/>
            <w:r w:rsidRPr="00937A4F">
              <w:rPr>
                <w:rStyle w:val="211"/>
                <w:color w:val="auto"/>
                <w:sz w:val="24"/>
                <w:szCs w:val="24"/>
              </w:rPr>
              <w:t xml:space="preserve">Проведение учений, тренировок и практических занятий по гражданской обороне с органами </w:t>
            </w:r>
            <w:r>
              <w:rPr>
                <w:rStyle w:val="211"/>
                <w:color w:val="auto"/>
                <w:sz w:val="24"/>
                <w:szCs w:val="24"/>
              </w:rPr>
              <w:t xml:space="preserve">исполнительной власти, органами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 xml:space="preserve">местного самоуправления, организациями и населением </w:t>
            </w:r>
            <w:r w:rsidR="008843D2">
              <w:rPr>
                <w:rStyle w:val="211"/>
                <w:color w:val="auto"/>
                <w:sz w:val="24"/>
                <w:szCs w:val="24"/>
              </w:rPr>
              <w:t>Дзержинского района</w:t>
            </w:r>
            <w:r>
              <w:rPr>
                <w:rStyle w:val="211"/>
                <w:color w:val="auto"/>
                <w:sz w:val="24"/>
                <w:szCs w:val="24"/>
              </w:rPr>
              <w:t xml:space="preserve"> </w:t>
            </w:r>
            <w:r w:rsidRPr="00937A4F">
              <w:rPr>
                <w:rStyle w:val="211"/>
                <w:color w:val="auto"/>
                <w:sz w:val="24"/>
                <w:szCs w:val="24"/>
              </w:rPr>
              <w:t xml:space="preserve">на объектах гражданской обороны по выполнению мероприятий гражданской обороны, в </w:t>
            </w:r>
            <w:proofErr w:type="spellStart"/>
            <w:r w:rsidRPr="00937A4F">
              <w:rPr>
                <w:rStyle w:val="211"/>
                <w:color w:val="auto"/>
                <w:sz w:val="24"/>
                <w:szCs w:val="24"/>
              </w:rPr>
              <w:t>т.ч</w:t>
            </w:r>
            <w:proofErr w:type="spellEnd"/>
            <w:r w:rsidRPr="00937A4F">
              <w:rPr>
                <w:rStyle w:val="211"/>
                <w:color w:val="auto"/>
                <w:sz w:val="24"/>
                <w:szCs w:val="24"/>
              </w:rPr>
              <w:t>. по изучению основных способов защиты населения: предоставления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  <w:proofErr w:type="gramEnd"/>
          </w:p>
        </w:tc>
        <w:tc>
          <w:tcPr>
            <w:tcW w:w="3051" w:type="dxa"/>
          </w:tcPr>
          <w:p w:rsidR="00FC1D6D" w:rsidRPr="00937A4F" w:rsidRDefault="00FC1D6D" w:rsidP="00FC1D6D">
            <w:pPr>
              <w:jc w:val="center"/>
              <w:rPr>
                <w:sz w:val="24"/>
                <w:szCs w:val="24"/>
              </w:rPr>
            </w:pPr>
            <w:r w:rsidRPr="00937A4F">
              <w:rPr>
                <w:rStyle w:val="211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FC1D6D" w:rsidRPr="00937A4F" w:rsidRDefault="008843D2" w:rsidP="00FC1D6D">
            <w:pPr>
              <w:keepNext/>
              <w:keepLines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1"/>
                <w:color w:val="auto"/>
                <w:sz w:val="24"/>
                <w:szCs w:val="24"/>
              </w:rPr>
              <w:t>ФГКУ «5ОФПС по Калужской области»</w:t>
            </w:r>
            <w:r w:rsidR="00FC1D6D" w:rsidRPr="00937A4F">
              <w:rPr>
                <w:rStyle w:val="211"/>
                <w:color w:val="auto"/>
                <w:sz w:val="24"/>
                <w:szCs w:val="24"/>
              </w:rPr>
              <w:t>,</w:t>
            </w:r>
            <w:r>
              <w:rPr>
                <w:rStyle w:val="211"/>
                <w:color w:val="auto"/>
                <w:sz w:val="24"/>
                <w:szCs w:val="24"/>
              </w:rPr>
              <w:t xml:space="preserve"> отдел ГОЧС и моб работы района,</w:t>
            </w:r>
            <w:r w:rsidR="00FC1D6D" w:rsidRPr="00937A4F">
              <w:rPr>
                <w:rStyle w:val="211"/>
                <w:color w:val="auto"/>
                <w:sz w:val="24"/>
                <w:szCs w:val="24"/>
              </w:rPr>
              <w:t xml:space="preserve"> ОМСУ и организации</w:t>
            </w:r>
            <w:r>
              <w:rPr>
                <w:rStyle w:val="211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896" w:type="dxa"/>
            <w:vAlign w:val="center"/>
          </w:tcPr>
          <w:p w:rsidR="00FC1D6D" w:rsidRPr="00937A4F" w:rsidRDefault="00FC1D6D" w:rsidP="003D6F3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рамках проведения заседаний комиссий по предупреждению и ликвидации чрезвычайных ситуаций и обеспечению пожарной безопаснос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и </w:t>
            </w:r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 Дзержинского района</w:t>
            </w: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ициировать проведение занятий с членами комиссий по вопросам обеспечения выполнения мероприятий гражданской обороны в современных условиях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FC1D6D" w:rsidRPr="00937A4F" w:rsidRDefault="003D6F30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Секретарь КЧС района, члены комиссии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896" w:type="dxa"/>
          </w:tcPr>
          <w:p w:rsidR="00FC1D6D" w:rsidRPr="00937A4F" w:rsidRDefault="00FC1D6D" w:rsidP="003D6F3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рганизация выступлений руководящего состава </w:t>
            </w:r>
            <w:r w:rsidR="003D6F30" w:rsidRPr="003D6F30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 w:rsidR="003D6F30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средствах массовой информации, по вопросам в области гражданской обороны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FC1D6D" w:rsidRPr="00937A4F" w:rsidRDefault="003D6F30" w:rsidP="003D6F3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D6F30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 w:rsidR="00FC1D6D" w:rsidRP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тдел ГОЧС и моб. работы </w:t>
            </w:r>
            <w:r w:rsidR="00FC1D6D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СМИ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Дзержинского района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84F"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896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FC1D6D" w:rsidRPr="00937A4F" w:rsidRDefault="003D6F30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тдел ГОЧС района</w:t>
            </w:r>
            <w:r w:rsidR="00FC1D6D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, ОМСУ и организации</w:t>
            </w:r>
          </w:p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FC1D6D" w:rsidRPr="00E54212" w:rsidTr="001E7F44">
        <w:trPr>
          <w:jc w:val="center"/>
        </w:trPr>
        <w:tc>
          <w:tcPr>
            <w:tcW w:w="987" w:type="dxa"/>
            <w:vAlign w:val="center"/>
          </w:tcPr>
          <w:p w:rsidR="00FC1D6D" w:rsidRPr="004D084F" w:rsidRDefault="00FC1D6D" w:rsidP="00FC1D6D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84F"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896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рганизация привлечения ветеранских организаций к участию в мероприятиях Месячника гражданской обороны</w:t>
            </w:r>
          </w:p>
        </w:tc>
        <w:tc>
          <w:tcPr>
            <w:tcW w:w="3051" w:type="dxa"/>
          </w:tcPr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FC1D6D" w:rsidRPr="00937A4F" w:rsidRDefault="003D6F30" w:rsidP="00FC1D6D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тдел ГОЧС района</w:t>
            </w:r>
            <w:r w:rsidR="00FC1D6D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</w:p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ИВ и ОМСУ </w:t>
            </w:r>
          </w:p>
          <w:p w:rsidR="00FC1D6D" w:rsidRPr="00937A4F" w:rsidRDefault="00FC1D6D" w:rsidP="00FC1D6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717575" w:rsidRPr="00E54212" w:rsidTr="001E7F44">
        <w:trPr>
          <w:jc w:val="center"/>
        </w:trPr>
        <w:tc>
          <w:tcPr>
            <w:tcW w:w="987" w:type="dxa"/>
            <w:vAlign w:val="center"/>
          </w:tcPr>
          <w:p w:rsidR="00717575" w:rsidRPr="004D084F" w:rsidRDefault="00717575" w:rsidP="00717575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6896" w:type="dxa"/>
          </w:tcPr>
          <w:p w:rsidR="00717575" w:rsidRPr="00937A4F" w:rsidRDefault="00717575" w:rsidP="003D6F3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анализной</w:t>
            </w:r>
            <w:proofErr w:type="spellEnd"/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боты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 области гражданской обороны в отношении территориальных органов федеральных органов исполнительной власти, органов исполнительной власти, органов местного самоуправления и организаций </w:t>
            </w:r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Дзержинского района</w:t>
            </w:r>
          </w:p>
        </w:tc>
        <w:tc>
          <w:tcPr>
            <w:tcW w:w="3051" w:type="dxa"/>
          </w:tcPr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717575" w:rsidRPr="00937A4F" w:rsidRDefault="003D6F30" w:rsidP="00717575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тдел ГОЧС района</w:t>
            </w:r>
          </w:p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717575" w:rsidRPr="00E54212" w:rsidTr="001E7F44">
        <w:trPr>
          <w:jc w:val="center"/>
        </w:trPr>
        <w:tc>
          <w:tcPr>
            <w:tcW w:w="987" w:type="dxa"/>
            <w:vAlign w:val="center"/>
          </w:tcPr>
          <w:p w:rsidR="00717575" w:rsidRPr="004D084F" w:rsidRDefault="00717575" w:rsidP="00717575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6896" w:type="dxa"/>
            <w:vAlign w:val="center"/>
          </w:tcPr>
          <w:p w:rsidR="00717575" w:rsidRPr="00937A4F" w:rsidRDefault="00717575" w:rsidP="003D6F3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рганизация совершенствования учебно-методической базы по тематике гражданской обороны, в том числе обновление уголков гражданской обороны, изготовление стендов, плакатов </w:t>
            </w: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и памяток для населения по тематике гражданской обороны и защиты населения на территории </w:t>
            </w:r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Дзержинского района</w:t>
            </w:r>
          </w:p>
        </w:tc>
        <w:tc>
          <w:tcPr>
            <w:tcW w:w="3051" w:type="dxa"/>
          </w:tcPr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3569" w:type="dxa"/>
          </w:tcPr>
          <w:p w:rsidR="00717575" w:rsidRPr="00937A4F" w:rsidRDefault="003D6F30" w:rsidP="00717575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тдел ГОЧС района</w:t>
            </w:r>
            <w:r w:rsidR="00717575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</w:p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ИВ, ОМСУ и организации</w:t>
            </w:r>
          </w:p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717575" w:rsidRPr="00E54212" w:rsidTr="001E7F44">
        <w:trPr>
          <w:jc w:val="center"/>
        </w:trPr>
        <w:tc>
          <w:tcPr>
            <w:tcW w:w="987" w:type="dxa"/>
            <w:vAlign w:val="center"/>
          </w:tcPr>
          <w:p w:rsidR="00717575" w:rsidRPr="004D084F" w:rsidRDefault="002F600E" w:rsidP="00717575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96" w:type="dxa"/>
          </w:tcPr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рганизация распространения среди населения памяток и методических материалов по тематике гражданской обороны</w:t>
            </w:r>
          </w:p>
        </w:tc>
        <w:tc>
          <w:tcPr>
            <w:tcW w:w="3051" w:type="dxa"/>
          </w:tcPr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МСУ и организации</w:t>
            </w:r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  <w:p w:rsidR="00717575" w:rsidRPr="00937A4F" w:rsidRDefault="00717575" w:rsidP="0071757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2F600E" w:rsidRPr="00E54212" w:rsidTr="001E7F44">
        <w:trPr>
          <w:jc w:val="center"/>
        </w:trPr>
        <w:tc>
          <w:tcPr>
            <w:tcW w:w="987" w:type="dxa"/>
            <w:vAlign w:val="center"/>
          </w:tcPr>
          <w:p w:rsidR="002F600E" w:rsidRDefault="002F600E" w:rsidP="002F600E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896" w:type="dxa"/>
            <w:vAlign w:val="center"/>
          </w:tcPr>
          <w:p w:rsidR="002F600E" w:rsidRPr="00937A4F" w:rsidRDefault="002F600E" w:rsidP="002F600E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Проведение в учебно- консультационных пунктах органов местного самоуправления занятий с неработающим населением, в том числе лекций, вечеров вопросов и ответов, консультаций, показов учебных фильмов и т.д. по тематике гражданской обороны</w:t>
            </w:r>
          </w:p>
        </w:tc>
        <w:tc>
          <w:tcPr>
            <w:tcW w:w="3051" w:type="dxa"/>
          </w:tcPr>
          <w:p w:rsidR="002F600E" w:rsidRPr="00937A4F" w:rsidRDefault="002F600E" w:rsidP="002F600E">
            <w:pPr>
              <w:pStyle w:val="20"/>
              <w:shd w:val="clear" w:color="auto" w:fill="auto"/>
              <w:spacing w:before="0" w:after="0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2F600E" w:rsidRPr="00937A4F" w:rsidRDefault="003D6F30" w:rsidP="003D6F3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тдел ГОЧС района</w:t>
            </w:r>
            <w:r w:rsidR="002F600E"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отдел культуры, отдел образования и спорта района,</w:t>
            </w:r>
            <w:r w:rsidR="002F600E"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ОМСУ </w:t>
            </w:r>
          </w:p>
        </w:tc>
      </w:tr>
      <w:tr w:rsidR="00022EF7" w:rsidRPr="00E54212" w:rsidTr="001E7F44">
        <w:trPr>
          <w:jc w:val="center"/>
        </w:trPr>
        <w:tc>
          <w:tcPr>
            <w:tcW w:w="987" w:type="dxa"/>
            <w:vAlign w:val="center"/>
          </w:tcPr>
          <w:p w:rsidR="00022EF7" w:rsidRDefault="00022EF7" w:rsidP="00022EF7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6896" w:type="dxa"/>
          </w:tcPr>
          <w:p w:rsidR="00022EF7" w:rsidRPr="00937A4F" w:rsidRDefault="00022EF7" w:rsidP="003D6F3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е занятий в</w:t>
            </w: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мках проведения заседаний комиссий по предупреждению и ликвидации чрезвычайных ситуаций и обеспечению пожарной безопаснос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и </w:t>
            </w:r>
            <w:r w:rsid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 Дзержинского района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 членами комиссий по вопросам обеспечения безопасности социально-значимых объектов, а также с массовым пребыванием людей</w:t>
            </w:r>
          </w:p>
        </w:tc>
        <w:tc>
          <w:tcPr>
            <w:tcW w:w="3051" w:type="dxa"/>
          </w:tcPr>
          <w:p w:rsidR="00022EF7" w:rsidRPr="00937A4F" w:rsidRDefault="00022EF7" w:rsidP="00022E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022EF7" w:rsidRPr="00937A4F" w:rsidRDefault="003D6F30" w:rsidP="00022EF7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Секретарь КЧС и ПБ района, члены комиссии</w:t>
            </w:r>
          </w:p>
          <w:p w:rsidR="00022EF7" w:rsidRPr="00937A4F" w:rsidRDefault="00022EF7" w:rsidP="00022EF7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022EF7" w:rsidRPr="00E54212" w:rsidTr="001E7F44">
        <w:trPr>
          <w:jc w:val="center"/>
        </w:trPr>
        <w:tc>
          <w:tcPr>
            <w:tcW w:w="987" w:type="dxa"/>
            <w:vAlign w:val="center"/>
          </w:tcPr>
          <w:p w:rsidR="00022EF7" w:rsidRDefault="00022EF7" w:rsidP="00022EF7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6896" w:type="dxa"/>
          </w:tcPr>
          <w:p w:rsidR="00022EF7" w:rsidRDefault="00022EF7" w:rsidP="00022EF7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рганизация и проведение занятий по защите детей и персонала в образовательных организациях, а также на социально значимых объектах при выполнении мероприятий гражданской обороны</w:t>
            </w:r>
          </w:p>
        </w:tc>
        <w:tc>
          <w:tcPr>
            <w:tcW w:w="3051" w:type="dxa"/>
          </w:tcPr>
          <w:p w:rsidR="00022EF7" w:rsidRPr="00937A4F" w:rsidRDefault="00022EF7" w:rsidP="00022EF7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022EF7" w:rsidRPr="00937A4F" w:rsidRDefault="003D6F30" w:rsidP="003D6F3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D6F30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 w:rsidR="00022EF7" w:rsidRPr="003D6F30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тдел ГОЧС района, отдел образования и спорта района,</w:t>
            </w:r>
            <w:r w:rsidR="00022EF7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МСУ и организации</w:t>
            </w:r>
          </w:p>
          <w:p w:rsidR="00022EF7" w:rsidRPr="00937A4F" w:rsidRDefault="00022EF7" w:rsidP="00022E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022EF7" w:rsidRPr="00E54212" w:rsidTr="001E7F44">
        <w:trPr>
          <w:jc w:val="center"/>
        </w:trPr>
        <w:tc>
          <w:tcPr>
            <w:tcW w:w="987" w:type="dxa"/>
            <w:vAlign w:val="center"/>
          </w:tcPr>
          <w:p w:rsidR="00022EF7" w:rsidRDefault="00022EF7" w:rsidP="00022EF7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6896" w:type="dxa"/>
          </w:tcPr>
          <w:p w:rsidR="00022EF7" w:rsidRDefault="00022EF7" w:rsidP="00022EF7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е профилактических мероприятий, в том числе:</w:t>
            </w:r>
          </w:p>
        </w:tc>
        <w:tc>
          <w:tcPr>
            <w:tcW w:w="3051" w:type="dxa"/>
          </w:tcPr>
          <w:p w:rsidR="00022EF7" w:rsidRPr="00937A4F" w:rsidRDefault="00022EF7" w:rsidP="00022E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022EF7" w:rsidRPr="00E90023" w:rsidRDefault="00E90023" w:rsidP="00022EF7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Default="00156A3C" w:rsidP="00156A3C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8.1</w:t>
            </w:r>
          </w:p>
        </w:tc>
        <w:tc>
          <w:tcPr>
            <w:tcW w:w="6896" w:type="dxa"/>
          </w:tcPr>
          <w:p w:rsidR="00156A3C" w:rsidRDefault="00647303" w:rsidP="00156A3C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тренировки</w:t>
            </w:r>
            <w:r w:rsidR="00156A3C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о эвакуации людей в случае возникновения пожара и ЧС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56A3C" w:rsidRPr="00937A4F" w:rsidRDefault="00E90023" w:rsidP="00156A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Default="00156A3C" w:rsidP="00156A3C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8.2</w:t>
            </w:r>
          </w:p>
        </w:tc>
        <w:tc>
          <w:tcPr>
            <w:tcW w:w="6896" w:type="dxa"/>
            <w:vAlign w:val="center"/>
          </w:tcPr>
          <w:p w:rsidR="00156A3C" w:rsidRPr="00156A3C" w:rsidRDefault="009B6C3F" w:rsidP="00156A3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2111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инструктажи</w:t>
            </w:r>
            <w:r w:rsidR="00156A3C" w:rsidRPr="00156A3C">
              <w:rPr>
                <w:rStyle w:val="2111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 и бесед</w:t>
            </w:r>
            <w:r>
              <w:rPr>
                <w:rStyle w:val="2111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ы</w:t>
            </w:r>
            <w:r w:rsidR="00156A3C" w:rsidRPr="00156A3C">
              <w:rPr>
                <w:rStyle w:val="2111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 с населением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56A3C" w:rsidRDefault="00E90023" w:rsidP="00156A3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, ОМСУ района</w:t>
            </w: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Default="00156A3C" w:rsidP="00156A3C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8.3</w:t>
            </w:r>
          </w:p>
        </w:tc>
        <w:tc>
          <w:tcPr>
            <w:tcW w:w="6896" w:type="dxa"/>
          </w:tcPr>
          <w:p w:rsidR="00156A3C" w:rsidRDefault="009B6C3F" w:rsidP="00156A3C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к</w:t>
            </w:r>
            <w:r w:rsidR="00156A3C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ации ответственных должностных лиц по вопросам реализации установленных требований пожарной безопасности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56A3C" w:rsidRDefault="00E90023" w:rsidP="00156A3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Default="00156A3C" w:rsidP="00156A3C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6896" w:type="dxa"/>
          </w:tcPr>
          <w:p w:rsidR="00156A3C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е профилактических противопожарных мероприятий в отношении котельных и иных теплогенерирующих предприятий, а также мест общего пользования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56A3C" w:rsidRDefault="00E90023" w:rsidP="00156A3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90023" w:rsidRDefault="00E90023" w:rsidP="00156A3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E90023" w:rsidRDefault="00E90023" w:rsidP="00156A3C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Pr="004D084F" w:rsidRDefault="00156A3C" w:rsidP="00156A3C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96" w:type="dxa"/>
            <w:vAlign w:val="center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проведение для граждан «Дней открытых дверей» в специальных пожарных частях и ЦУКС ГУ МЧС 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       в течение Месячника</w:t>
            </w:r>
          </w:p>
        </w:tc>
        <w:tc>
          <w:tcPr>
            <w:tcW w:w="3569" w:type="dxa"/>
          </w:tcPr>
          <w:p w:rsidR="00156A3C" w:rsidRPr="00937A4F" w:rsidRDefault="00E90023" w:rsidP="00156A3C">
            <w:pPr>
              <w:pStyle w:val="20"/>
              <w:shd w:val="clear" w:color="auto" w:fill="auto"/>
              <w:spacing w:before="0"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, отдел образования и спорта района</w:t>
            </w:r>
            <w:r w:rsidRPr="0093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A3C" w:rsidRPr="00E54212" w:rsidTr="001E7F44">
        <w:trPr>
          <w:jc w:val="center"/>
        </w:trPr>
        <w:tc>
          <w:tcPr>
            <w:tcW w:w="987" w:type="dxa"/>
            <w:vAlign w:val="center"/>
          </w:tcPr>
          <w:p w:rsidR="00156A3C" w:rsidRPr="004D084F" w:rsidRDefault="00156A3C" w:rsidP="00156A3C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96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показа выстав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чных экспозиций, посвященной 87</w:t>
            </w: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-летию гражданской обороны</w:t>
            </w:r>
          </w:p>
        </w:tc>
        <w:tc>
          <w:tcPr>
            <w:tcW w:w="3051" w:type="dxa"/>
          </w:tcPr>
          <w:p w:rsidR="00156A3C" w:rsidRPr="00937A4F" w:rsidRDefault="00156A3C" w:rsidP="00156A3C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56A3C" w:rsidRPr="00937A4F" w:rsidRDefault="00E90023" w:rsidP="001E7F4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 w:rsidR="00156A3C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</w:t>
            </w:r>
            <w:r w:rsidR="00156A3C"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>ОМСУ и организации</w:t>
            </w:r>
          </w:p>
          <w:p w:rsidR="00156A3C" w:rsidRDefault="00156A3C" w:rsidP="001A360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7A4F"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1A3600" w:rsidRPr="00E54212" w:rsidTr="001E7F44">
        <w:trPr>
          <w:jc w:val="center"/>
        </w:trPr>
        <w:tc>
          <w:tcPr>
            <w:tcW w:w="987" w:type="dxa"/>
            <w:vAlign w:val="center"/>
          </w:tcPr>
          <w:p w:rsidR="001A3600" w:rsidRPr="004D084F" w:rsidRDefault="001A3600" w:rsidP="001A3600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96" w:type="dxa"/>
            <w:vAlign w:val="center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выставок современной и раритетной техники, оборудования, инструментов, средств спасения и имущества гражданской обороны</w:t>
            </w:r>
          </w:p>
        </w:tc>
        <w:tc>
          <w:tcPr>
            <w:tcW w:w="3051" w:type="dxa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A3600" w:rsidRDefault="00E90023" w:rsidP="00E90023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Style w:val="21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</w:p>
        </w:tc>
      </w:tr>
      <w:tr w:rsidR="001A3600" w:rsidRPr="00E54212" w:rsidTr="001E7F44">
        <w:trPr>
          <w:jc w:val="center"/>
        </w:trPr>
        <w:tc>
          <w:tcPr>
            <w:tcW w:w="987" w:type="dxa"/>
            <w:vAlign w:val="center"/>
          </w:tcPr>
          <w:p w:rsidR="001A3600" w:rsidRDefault="001A3600" w:rsidP="001A3600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96" w:type="dxa"/>
            <w:vAlign w:val="center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спортивно-массовых мероприятий, концертов самодеятельного творчества, конкурсов художественной самодеятельности, литературных и музыка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ьных конкурсов </w:t>
            </w: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с приглашением представителей общественности, трудовых коллективов, учащихся учебных заведений</w:t>
            </w:r>
          </w:p>
        </w:tc>
        <w:tc>
          <w:tcPr>
            <w:tcW w:w="3051" w:type="dxa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A3600" w:rsidRPr="00937A4F" w:rsidRDefault="00E90023" w:rsidP="001A360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 w:rsidR="001A3600"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1A3600" w:rsidRPr="00937A4F" w:rsidRDefault="001A3600" w:rsidP="00E9002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ОИВ, ОМСУ и организации</w:t>
            </w:r>
            <w:r w:rsid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района </w:t>
            </w: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1A3600" w:rsidRPr="00E54212" w:rsidTr="001E7F44">
        <w:trPr>
          <w:jc w:val="center"/>
        </w:trPr>
        <w:tc>
          <w:tcPr>
            <w:tcW w:w="987" w:type="dxa"/>
            <w:vAlign w:val="center"/>
          </w:tcPr>
          <w:p w:rsidR="001A3600" w:rsidRDefault="001A3600" w:rsidP="001A3600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96" w:type="dxa"/>
            <w:vAlign w:val="center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смотров готовности сил гражданской обороны, в том числе нештатных аварийно-спасате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ьных формирований</w:t>
            </w: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и формирований по обеспечению выполнения мероприятий по гр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ажданской обороне </w:t>
            </w:r>
          </w:p>
        </w:tc>
        <w:tc>
          <w:tcPr>
            <w:tcW w:w="3051" w:type="dxa"/>
          </w:tcPr>
          <w:p w:rsidR="001A3600" w:rsidRPr="00937A4F" w:rsidRDefault="001A3600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3569" w:type="dxa"/>
          </w:tcPr>
          <w:p w:rsidR="001A3600" w:rsidRPr="00937A4F" w:rsidRDefault="00E90023" w:rsidP="001A3600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ФГКУ «5ОФПС по Калужской области»</w:t>
            </w: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 отдел ГОЧС района</w:t>
            </w:r>
            <w:r w:rsidR="001A3600"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1A3600" w:rsidRPr="00937A4F" w:rsidRDefault="001A3600" w:rsidP="00E9002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ОИВ, ОМСУ и организации</w:t>
            </w:r>
            <w:r w:rsidR="00E90023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E90023" w:rsidRPr="00E54212" w:rsidTr="001E7F44">
        <w:trPr>
          <w:jc w:val="center"/>
        </w:trPr>
        <w:tc>
          <w:tcPr>
            <w:tcW w:w="987" w:type="dxa"/>
            <w:vAlign w:val="center"/>
          </w:tcPr>
          <w:p w:rsidR="00E90023" w:rsidRPr="004D084F" w:rsidRDefault="00E90023" w:rsidP="00967D14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96" w:type="dxa"/>
            <w:vAlign w:val="center"/>
          </w:tcPr>
          <w:p w:rsidR="00E90023" w:rsidRDefault="00E90023" w:rsidP="00E9002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представление главами администраций городских поселений и организаций района, в отдел ГОЧС и моб работы администрации Дзержинского района информационных материалов о проведенных мероприятиях</w:t>
            </w:r>
          </w:p>
        </w:tc>
        <w:tc>
          <w:tcPr>
            <w:tcW w:w="3051" w:type="dxa"/>
          </w:tcPr>
          <w:p w:rsidR="00E90023" w:rsidRDefault="00E90023" w:rsidP="001A360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4, 10, 17, 24 октября</w:t>
            </w:r>
          </w:p>
        </w:tc>
        <w:tc>
          <w:tcPr>
            <w:tcW w:w="3569" w:type="dxa"/>
          </w:tcPr>
          <w:p w:rsidR="00E90023" w:rsidRDefault="00E90023" w:rsidP="00E90023">
            <w:pPr>
              <w:jc w:val="center"/>
            </w:pPr>
            <w:r>
              <w:rPr>
                <w:sz w:val="24"/>
                <w:szCs w:val="24"/>
              </w:rPr>
              <w:t>Главы администраций городских поселений и организации района (по согласованию)</w:t>
            </w:r>
          </w:p>
          <w:p w:rsidR="00E90023" w:rsidRDefault="00E90023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90023" w:rsidRPr="00E54212" w:rsidTr="001E7F44">
        <w:trPr>
          <w:jc w:val="center"/>
        </w:trPr>
        <w:tc>
          <w:tcPr>
            <w:tcW w:w="987" w:type="dxa"/>
            <w:vAlign w:val="center"/>
          </w:tcPr>
          <w:p w:rsidR="00E90023" w:rsidRPr="004D084F" w:rsidRDefault="00E90023" w:rsidP="00967D14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96" w:type="dxa"/>
            <w:vAlign w:val="center"/>
          </w:tcPr>
          <w:p w:rsidR="00E90023" w:rsidRPr="00937A4F" w:rsidRDefault="00E90023" w:rsidP="00E9002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е представление в ГУ МЧС по Калужской области администрацией Дзержинского района, информационных материалов о проведенных мероприятиях </w:t>
            </w:r>
          </w:p>
        </w:tc>
        <w:tc>
          <w:tcPr>
            <w:tcW w:w="3051" w:type="dxa"/>
          </w:tcPr>
          <w:p w:rsidR="00E90023" w:rsidRPr="00937A4F" w:rsidRDefault="00E90023" w:rsidP="001A360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4, 10, 17, 24 октября</w:t>
            </w:r>
          </w:p>
        </w:tc>
        <w:tc>
          <w:tcPr>
            <w:tcW w:w="3569" w:type="dxa"/>
          </w:tcPr>
          <w:p w:rsidR="00E90023" w:rsidRPr="00937A4F" w:rsidRDefault="00E90023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Отдел ГОЧС и моб. работы администрации Дзержинского района </w:t>
            </w:r>
          </w:p>
        </w:tc>
      </w:tr>
      <w:tr w:rsidR="00E90023" w:rsidRPr="00E54212" w:rsidTr="001E7F44">
        <w:trPr>
          <w:jc w:val="center"/>
        </w:trPr>
        <w:tc>
          <w:tcPr>
            <w:tcW w:w="987" w:type="dxa"/>
            <w:vAlign w:val="center"/>
          </w:tcPr>
          <w:p w:rsidR="00E90023" w:rsidRDefault="000C0415" w:rsidP="00967D14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96" w:type="dxa"/>
            <w:vAlign w:val="center"/>
          </w:tcPr>
          <w:p w:rsidR="00E90023" w:rsidRDefault="00E90023" w:rsidP="00E9002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0C0415">
              <w:rPr>
                <w:rFonts w:ascii="Times New Roman" w:hAnsi="Times New Roman"/>
                <w:sz w:val="24"/>
                <w:szCs w:val="24"/>
              </w:rPr>
              <w:t>главами администраций городских поселений и организаций района, в отдел ГОЧС и моб работы администрации Дзержин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ов о проведенных мероприятиях в рамках Месячника гражданской обороны (в том числе фото, видеоматериалов)</w:t>
            </w:r>
          </w:p>
        </w:tc>
        <w:tc>
          <w:tcPr>
            <w:tcW w:w="3051" w:type="dxa"/>
          </w:tcPr>
          <w:p w:rsidR="00E90023" w:rsidRDefault="000C0415" w:rsidP="001A360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569" w:type="dxa"/>
          </w:tcPr>
          <w:p w:rsidR="000C0415" w:rsidRDefault="000C0415" w:rsidP="000C0415">
            <w:pPr>
              <w:jc w:val="center"/>
            </w:pPr>
            <w:r>
              <w:rPr>
                <w:sz w:val="24"/>
                <w:szCs w:val="24"/>
              </w:rPr>
              <w:t>Главы администраций городских поселений и организации района (по согласованию)</w:t>
            </w:r>
          </w:p>
          <w:p w:rsidR="00E90023" w:rsidRDefault="00E90023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90023" w:rsidRPr="00E54212" w:rsidTr="001E7F44">
        <w:trPr>
          <w:jc w:val="center"/>
        </w:trPr>
        <w:tc>
          <w:tcPr>
            <w:tcW w:w="987" w:type="dxa"/>
            <w:vAlign w:val="center"/>
          </w:tcPr>
          <w:p w:rsidR="00E90023" w:rsidRPr="004D084F" w:rsidRDefault="000C0415" w:rsidP="001A3600">
            <w:pPr>
              <w:pStyle w:val="20"/>
              <w:shd w:val="clear" w:color="auto" w:fill="auto"/>
              <w:spacing w:before="0" w:after="0" w:line="23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96" w:type="dxa"/>
            <w:vAlign w:val="center"/>
          </w:tcPr>
          <w:p w:rsidR="00E90023" w:rsidRPr="00937A4F" w:rsidRDefault="00E90023" w:rsidP="001A360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ГУ МЧС органами местного самоуправления области отчетов о проведенных мероприятиях в рамках Месячника гражданской обороны (в том числе фото, видеоматериалов)</w:t>
            </w:r>
          </w:p>
        </w:tc>
        <w:tc>
          <w:tcPr>
            <w:tcW w:w="3051" w:type="dxa"/>
          </w:tcPr>
          <w:p w:rsidR="00E90023" w:rsidRPr="00937A4F" w:rsidRDefault="00E90023" w:rsidP="001A360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569" w:type="dxa"/>
          </w:tcPr>
          <w:p w:rsidR="00E90023" w:rsidRPr="00937A4F" w:rsidRDefault="00E90023" w:rsidP="003A1584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F"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>ГУ МЧС,</w:t>
            </w:r>
          </w:p>
          <w:p w:rsidR="00E90023" w:rsidRPr="00937A4F" w:rsidRDefault="00E90023" w:rsidP="003A158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color w:val="auto"/>
                <w:sz w:val="24"/>
                <w:szCs w:val="24"/>
              </w:rPr>
              <w:t xml:space="preserve"> ОМСУ</w:t>
            </w:r>
          </w:p>
        </w:tc>
      </w:tr>
    </w:tbl>
    <w:p w:rsidR="000D11F8" w:rsidRDefault="000D11F8"/>
    <w:p w:rsidR="008B4EE5" w:rsidRDefault="008B4EE5"/>
    <w:p w:rsidR="00137A16" w:rsidRDefault="00137A16"/>
    <w:sectPr w:rsidR="00137A16" w:rsidSect="008C21C0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E91"/>
    <w:rsid w:val="00022EF7"/>
    <w:rsid w:val="000B6D4D"/>
    <w:rsid w:val="000C0415"/>
    <w:rsid w:val="000D11F8"/>
    <w:rsid w:val="00137A16"/>
    <w:rsid w:val="00156A3C"/>
    <w:rsid w:val="001A3600"/>
    <w:rsid w:val="001E7F44"/>
    <w:rsid w:val="00264A1C"/>
    <w:rsid w:val="002B7F36"/>
    <w:rsid w:val="002D7BE3"/>
    <w:rsid w:val="002E7BE3"/>
    <w:rsid w:val="002F600E"/>
    <w:rsid w:val="003A1584"/>
    <w:rsid w:val="003D6392"/>
    <w:rsid w:val="003D6F30"/>
    <w:rsid w:val="00411684"/>
    <w:rsid w:val="00415050"/>
    <w:rsid w:val="004416ED"/>
    <w:rsid w:val="00454EC1"/>
    <w:rsid w:val="00473C07"/>
    <w:rsid w:val="004D084F"/>
    <w:rsid w:val="0052525D"/>
    <w:rsid w:val="005619F3"/>
    <w:rsid w:val="005B45D9"/>
    <w:rsid w:val="00647303"/>
    <w:rsid w:val="0066699D"/>
    <w:rsid w:val="006F25F3"/>
    <w:rsid w:val="00717575"/>
    <w:rsid w:val="007577D3"/>
    <w:rsid w:val="0076680A"/>
    <w:rsid w:val="007805B2"/>
    <w:rsid w:val="007F4DBB"/>
    <w:rsid w:val="008035E8"/>
    <w:rsid w:val="008843D2"/>
    <w:rsid w:val="008B4EE5"/>
    <w:rsid w:val="008C21C0"/>
    <w:rsid w:val="00937A4F"/>
    <w:rsid w:val="009946FF"/>
    <w:rsid w:val="009A67A4"/>
    <w:rsid w:val="009B6C3F"/>
    <w:rsid w:val="00A93DA1"/>
    <w:rsid w:val="00AF46A7"/>
    <w:rsid w:val="00B4710C"/>
    <w:rsid w:val="00B951D4"/>
    <w:rsid w:val="00BB6E0D"/>
    <w:rsid w:val="00BE3F1A"/>
    <w:rsid w:val="00D233F8"/>
    <w:rsid w:val="00D9747B"/>
    <w:rsid w:val="00DF3E91"/>
    <w:rsid w:val="00DF4A54"/>
    <w:rsid w:val="00E54212"/>
    <w:rsid w:val="00E62343"/>
    <w:rsid w:val="00E90023"/>
    <w:rsid w:val="00EE7617"/>
    <w:rsid w:val="00F4346F"/>
    <w:rsid w:val="00F81210"/>
    <w:rsid w:val="00F90C98"/>
    <w:rsid w:val="00FA2735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2343"/>
    <w:pPr>
      <w:keepNext/>
      <w:widowControl/>
      <w:autoSpaceDE/>
      <w:autoSpaceDN/>
      <w:adjustRightInd/>
      <w:jc w:val="center"/>
      <w:outlineLvl w:val="0"/>
    </w:pPr>
    <w:rPr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343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E6234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2343"/>
    <w:pPr>
      <w:shd w:val="clear" w:color="auto" w:fill="FFFFFF"/>
      <w:autoSpaceDE/>
      <w:autoSpaceDN/>
      <w:adjustRightInd/>
      <w:spacing w:before="420" w:after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customStyle="1" w:styleId="211">
    <w:name w:val="Основной текст (2) + 11"/>
    <w:aliases w:val="5 pt2"/>
    <w:uiPriority w:val="99"/>
    <w:rsid w:val="00E6234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1">
    <w:name w:val="Основной текст1"/>
    <w:uiPriority w:val="99"/>
    <w:rsid w:val="00E62343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9pt">
    <w:name w:val="Основной текст + 9 pt"/>
    <w:uiPriority w:val="99"/>
    <w:rsid w:val="00E62343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211pt">
    <w:name w:val="Основной текст (2) + 11 pt"/>
    <w:aliases w:val="Полужирный1"/>
    <w:uiPriority w:val="99"/>
    <w:rsid w:val="00E54212"/>
    <w:rPr>
      <w:b/>
      <w:color w:val="000000"/>
      <w:spacing w:val="0"/>
      <w:w w:val="100"/>
      <w:position w:val="0"/>
      <w:sz w:val="22"/>
      <w:lang w:val="ru-RU" w:eastAsia="ru-RU"/>
    </w:rPr>
  </w:style>
  <w:style w:type="character" w:customStyle="1" w:styleId="2111">
    <w:name w:val="Основной текст (2) + 111"/>
    <w:aliases w:val="5 pt1,Курсив1"/>
    <w:uiPriority w:val="99"/>
    <w:rsid w:val="00E54212"/>
    <w:rPr>
      <w:i/>
      <w:color w:val="000000"/>
      <w:spacing w:val="0"/>
      <w:w w:val="100"/>
      <w:position w:val="0"/>
      <w:sz w:val="23"/>
      <w:lang w:val="ru-RU" w:eastAsia="ru-RU"/>
    </w:rPr>
  </w:style>
  <w:style w:type="character" w:customStyle="1" w:styleId="215pt">
    <w:name w:val="Основной текст (2) + 15 pt"/>
    <w:uiPriority w:val="99"/>
    <w:rsid w:val="00E54212"/>
    <w:rPr>
      <w:color w:val="000000"/>
      <w:spacing w:val="0"/>
      <w:w w:val="100"/>
      <w:position w:val="0"/>
      <w:sz w:val="3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93D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93DA1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66699D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D18C-0012-4E76-A69F-3D28B39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ce1</dc:creator>
  <cp:keywords/>
  <dc:description/>
  <cp:lastModifiedBy>GOChS1</cp:lastModifiedBy>
  <cp:revision>28</cp:revision>
  <cp:lastPrinted>2018-09-12T12:33:00Z</cp:lastPrinted>
  <dcterms:created xsi:type="dcterms:W3CDTF">2018-09-11T06:48:00Z</dcterms:created>
  <dcterms:modified xsi:type="dcterms:W3CDTF">2019-09-25T11:53:00Z</dcterms:modified>
</cp:coreProperties>
</file>